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bookmarkStart w:id="0" w:name="_GoBack"/>
      <w:bookmarkEnd w:id="0"/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7BD82881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1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1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2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2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3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3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repertuaru codziennych </w:t>
      </w:r>
      <w:proofErr w:type="spellStart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chowań</w:t>
      </w:r>
      <w:proofErr w:type="spellEnd"/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296E" w14:textId="77777777" w:rsidR="00121898" w:rsidRDefault="00121898" w:rsidP="00023900">
      <w:pPr>
        <w:spacing w:line="240" w:lineRule="auto"/>
      </w:pPr>
      <w:r>
        <w:separator/>
      </w:r>
    </w:p>
  </w:endnote>
  <w:endnote w:type="continuationSeparator" w:id="0">
    <w:p w14:paraId="6D7BDEA8" w14:textId="77777777" w:rsidR="00121898" w:rsidRDefault="00121898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3B9CE488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AE2AE8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AE2AE8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ED11D" w14:textId="77777777" w:rsidR="00121898" w:rsidRDefault="00121898" w:rsidP="00023900">
      <w:pPr>
        <w:spacing w:line="240" w:lineRule="auto"/>
      </w:pPr>
      <w:r>
        <w:separator/>
      </w:r>
    </w:p>
  </w:footnote>
  <w:footnote w:type="continuationSeparator" w:id="0">
    <w:p w14:paraId="677A958C" w14:textId="77777777" w:rsidR="00121898" w:rsidRDefault="00121898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1898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CDF"/>
    <w:rsid w:val="00407DC1"/>
    <w:rsid w:val="00420758"/>
    <w:rsid w:val="00421406"/>
    <w:rsid w:val="004219DC"/>
    <w:rsid w:val="00433A14"/>
    <w:rsid w:val="0044222C"/>
    <w:rsid w:val="00452856"/>
    <w:rsid w:val="00453AAC"/>
    <w:rsid w:val="00454A75"/>
    <w:rsid w:val="0045661A"/>
    <w:rsid w:val="004646C3"/>
    <w:rsid w:val="00465130"/>
    <w:rsid w:val="00476CEC"/>
    <w:rsid w:val="0048178D"/>
    <w:rsid w:val="00481C66"/>
    <w:rsid w:val="00493820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150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2AE8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376BF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1D81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4F56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47E1-92C8-4BAC-AB06-5224E6DA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0</Words>
  <Characters>3036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Ewelina Bednarz</cp:lastModifiedBy>
  <cp:revision>3</cp:revision>
  <cp:lastPrinted>2023-11-28T15:59:00Z</cp:lastPrinted>
  <dcterms:created xsi:type="dcterms:W3CDTF">2023-12-21T12:43:00Z</dcterms:created>
  <dcterms:modified xsi:type="dcterms:W3CDTF">2024-01-02T10:28:00Z</dcterms:modified>
</cp:coreProperties>
</file>